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1F" w:rsidRPr="00F958D6" w:rsidRDefault="00D75853" w:rsidP="00F5557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</w:t>
      </w:r>
      <w:r w:rsidR="00F958D6" w:rsidRPr="00F958D6">
        <w:rPr>
          <w:rFonts w:ascii="Times New Roman" w:hAnsi="Times New Roman" w:cs="Times New Roman"/>
          <w:b/>
          <w:sz w:val="32"/>
          <w:szCs w:val="32"/>
        </w:rPr>
        <w:t>omisionálna skúška z predmetu SLOVENSKÝ JAZYK A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="00F958D6" w:rsidRPr="00F958D6">
        <w:rPr>
          <w:rFonts w:ascii="Times New Roman" w:hAnsi="Times New Roman" w:cs="Times New Roman"/>
          <w:b/>
          <w:sz w:val="32"/>
          <w:szCs w:val="32"/>
        </w:rPr>
        <w:t>LITERATÚRA</w:t>
      </w:r>
      <w:r>
        <w:rPr>
          <w:rFonts w:ascii="Times New Roman" w:hAnsi="Times New Roman" w:cs="Times New Roman"/>
          <w:b/>
          <w:sz w:val="32"/>
          <w:szCs w:val="32"/>
        </w:rPr>
        <w:t xml:space="preserve"> za I. polrok šk. roku 2018/2019 podľa IUP</w:t>
      </w:r>
    </w:p>
    <w:p w:rsidR="00D75853" w:rsidRDefault="00D75853" w:rsidP="00F555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8D6" w:rsidRDefault="00F958D6" w:rsidP="00F5557F">
      <w:pPr>
        <w:jc w:val="both"/>
        <w:rPr>
          <w:rFonts w:ascii="Times New Roman" w:hAnsi="Times New Roman" w:cs="Times New Roman"/>
          <w:sz w:val="28"/>
          <w:szCs w:val="28"/>
        </w:rPr>
      </w:pPr>
      <w:r w:rsidRPr="0039788D">
        <w:rPr>
          <w:rFonts w:ascii="Times New Roman" w:hAnsi="Times New Roman" w:cs="Times New Roman"/>
          <w:sz w:val="28"/>
          <w:szCs w:val="28"/>
        </w:rPr>
        <w:t>Žia</w:t>
      </w:r>
      <w:r w:rsidR="00D75853">
        <w:rPr>
          <w:rFonts w:ascii="Times New Roman" w:hAnsi="Times New Roman" w:cs="Times New Roman"/>
          <w:sz w:val="28"/>
          <w:szCs w:val="28"/>
        </w:rPr>
        <w:t>k</w:t>
      </w:r>
      <w:r w:rsidRPr="0039788D">
        <w:rPr>
          <w:rFonts w:ascii="Times New Roman" w:hAnsi="Times New Roman" w:cs="Times New Roman"/>
          <w:sz w:val="28"/>
          <w:szCs w:val="28"/>
        </w:rPr>
        <w:t>:</w:t>
      </w:r>
      <w:r w:rsidRPr="00F95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853">
        <w:rPr>
          <w:rFonts w:ascii="Times New Roman" w:hAnsi="Times New Roman" w:cs="Times New Roman"/>
          <w:b/>
          <w:sz w:val="28"/>
          <w:szCs w:val="28"/>
        </w:rPr>
        <w:t xml:space="preserve">František </w:t>
      </w:r>
      <w:proofErr w:type="spellStart"/>
      <w:r w:rsidR="00D75853">
        <w:rPr>
          <w:rFonts w:ascii="Times New Roman" w:hAnsi="Times New Roman" w:cs="Times New Roman"/>
          <w:b/>
          <w:sz w:val="28"/>
          <w:szCs w:val="28"/>
        </w:rPr>
        <w:t>Uhľár</w:t>
      </w:r>
      <w:proofErr w:type="spellEnd"/>
      <w:r w:rsidRPr="0039788D">
        <w:rPr>
          <w:rFonts w:ascii="Times New Roman" w:hAnsi="Times New Roman" w:cs="Times New Roman"/>
          <w:sz w:val="28"/>
          <w:szCs w:val="28"/>
        </w:rPr>
        <w:t xml:space="preserve">, </w:t>
      </w:r>
      <w:r w:rsidR="00D75853">
        <w:rPr>
          <w:rFonts w:ascii="Times New Roman" w:hAnsi="Times New Roman" w:cs="Times New Roman"/>
          <w:sz w:val="28"/>
          <w:szCs w:val="28"/>
        </w:rPr>
        <w:t>I</w:t>
      </w:r>
      <w:r w:rsidRPr="0039788D">
        <w:rPr>
          <w:rFonts w:ascii="Times New Roman" w:hAnsi="Times New Roman" w:cs="Times New Roman"/>
          <w:sz w:val="28"/>
          <w:szCs w:val="28"/>
        </w:rPr>
        <w:t>I.A</w:t>
      </w:r>
    </w:p>
    <w:p w:rsidR="008F6715" w:rsidRDefault="008F6715" w:rsidP="00F555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ňa: </w:t>
      </w:r>
      <w:r w:rsidR="00D75853">
        <w:rPr>
          <w:rFonts w:ascii="Times New Roman" w:hAnsi="Times New Roman" w:cs="Times New Roman"/>
          <w:sz w:val="28"/>
          <w:szCs w:val="28"/>
        </w:rPr>
        <w:t>25.2</w:t>
      </w:r>
      <w:r w:rsidR="00061E1E">
        <w:rPr>
          <w:rFonts w:ascii="Times New Roman" w:hAnsi="Times New Roman" w:cs="Times New Roman"/>
          <w:sz w:val="28"/>
          <w:szCs w:val="28"/>
        </w:rPr>
        <w:t>.201</w:t>
      </w:r>
      <w:r w:rsidR="00D75853">
        <w:rPr>
          <w:rFonts w:ascii="Times New Roman" w:hAnsi="Times New Roman" w:cs="Times New Roman"/>
          <w:sz w:val="28"/>
          <w:szCs w:val="28"/>
        </w:rPr>
        <w:t>9</w:t>
      </w:r>
    </w:p>
    <w:p w:rsidR="00F5557F" w:rsidRPr="0039788D" w:rsidRDefault="00F5557F" w:rsidP="00F555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8D6" w:rsidRPr="004864E0" w:rsidRDefault="00F5557F" w:rsidP="00F555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časť - </w:t>
      </w:r>
      <w:r w:rsidR="00D9594E" w:rsidRPr="004864E0">
        <w:rPr>
          <w:rFonts w:ascii="Times New Roman" w:hAnsi="Times New Roman" w:cs="Times New Roman"/>
          <w:b/>
          <w:sz w:val="28"/>
          <w:szCs w:val="28"/>
        </w:rPr>
        <w:t>Literatúra</w:t>
      </w:r>
    </w:p>
    <w:p w:rsidR="00BB718F" w:rsidRDefault="005C7ED0" w:rsidP="00F5557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999">
        <w:rPr>
          <w:rFonts w:ascii="Times New Roman" w:hAnsi="Times New Roman" w:cs="Times New Roman"/>
          <w:sz w:val="28"/>
          <w:szCs w:val="28"/>
        </w:rPr>
        <w:t>Uveď základné znaky tvorby predstaviteľov literárnej moderny.</w:t>
      </w:r>
    </w:p>
    <w:p w:rsidR="00CD07F7" w:rsidRPr="00022999" w:rsidRDefault="00CD07F7" w:rsidP="00F5557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svetli pojmy sonet, symbol a epiteton.</w:t>
      </w:r>
    </w:p>
    <w:p w:rsidR="00BB718F" w:rsidRPr="00022999" w:rsidRDefault="005C7ED0" w:rsidP="00F5557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999">
        <w:rPr>
          <w:rFonts w:ascii="Times New Roman" w:hAnsi="Times New Roman" w:cs="Times New Roman"/>
          <w:sz w:val="28"/>
          <w:szCs w:val="28"/>
        </w:rPr>
        <w:t xml:space="preserve">Charakterizuj tvorbu </w:t>
      </w:r>
      <w:r w:rsidR="00BB718F" w:rsidRPr="00022999">
        <w:rPr>
          <w:rFonts w:ascii="Times New Roman" w:hAnsi="Times New Roman" w:cs="Times New Roman"/>
          <w:sz w:val="28"/>
          <w:szCs w:val="28"/>
        </w:rPr>
        <w:t xml:space="preserve">hlavného predstaviteľa slovenskej literárnej moderny Ivana Kraska. </w:t>
      </w:r>
    </w:p>
    <w:p w:rsidR="00BB718F" w:rsidRPr="00022999" w:rsidRDefault="00367CCE" w:rsidP="00F5557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999">
        <w:rPr>
          <w:rFonts w:ascii="Times New Roman" w:hAnsi="Times New Roman" w:cs="Times New Roman"/>
          <w:sz w:val="28"/>
          <w:szCs w:val="28"/>
        </w:rPr>
        <w:t>Vymenuj základné znaky drámy a hlavné dramatické žánre.</w:t>
      </w:r>
    </w:p>
    <w:p w:rsidR="00367CCE" w:rsidRPr="00022999" w:rsidRDefault="00D9594E" w:rsidP="00F5557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999">
        <w:rPr>
          <w:rFonts w:ascii="Times New Roman" w:hAnsi="Times New Roman" w:cs="Times New Roman"/>
          <w:sz w:val="28"/>
          <w:szCs w:val="28"/>
        </w:rPr>
        <w:t>Charakterizuj život a dielo predstaviteľa slovenskej klasicistickej literatúry Jána Kollára.</w:t>
      </w:r>
    </w:p>
    <w:p w:rsidR="00D9594E" w:rsidRPr="00022999" w:rsidRDefault="00CD07F7" w:rsidP="00F5557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píš kompozíciu, tému a hlavnú ideu skladby </w:t>
      </w:r>
      <w:r w:rsidR="00D9594E" w:rsidRPr="00022999">
        <w:rPr>
          <w:rFonts w:ascii="Times New Roman" w:hAnsi="Times New Roman" w:cs="Times New Roman"/>
          <w:sz w:val="28"/>
          <w:szCs w:val="28"/>
        </w:rPr>
        <w:t>Slávy dcér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57F" w:rsidRDefault="00F5557F" w:rsidP="00F555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57F" w:rsidRDefault="00F5557F" w:rsidP="00F555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57F" w:rsidRDefault="00F5557F" w:rsidP="00F555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57F" w:rsidRDefault="00F5557F" w:rsidP="00F555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57F" w:rsidRDefault="00F5557F" w:rsidP="00F555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57F" w:rsidRDefault="00F5557F" w:rsidP="00F555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57F" w:rsidRDefault="00F5557F" w:rsidP="00F555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57F" w:rsidRDefault="00F5557F" w:rsidP="00F555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57F" w:rsidRDefault="00F5557F" w:rsidP="00F555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57F" w:rsidRDefault="00F5557F" w:rsidP="00F555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57F" w:rsidRDefault="00F5557F" w:rsidP="00F555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7F7" w:rsidRDefault="00CD07F7" w:rsidP="00F555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94E" w:rsidRPr="00D9594E" w:rsidRDefault="00F5557F" w:rsidP="00F555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časť - </w:t>
      </w:r>
      <w:r w:rsidR="00D9594E">
        <w:rPr>
          <w:rFonts w:ascii="Times New Roman" w:hAnsi="Times New Roman" w:cs="Times New Roman"/>
          <w:b/>
          <w:sz w:val="28"/>
          <w:szCs w:val="28"/>
        </w:rPr>
        <w:t>Slovenský jazyk</w:t>
      </w:r>
    </w:p>
    <w:p w:rsidR="00D9594E" w:rsidRPr="00F5557F" w:rsidRDefault="004864E0" w:rsidP="00F5557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57F">
        <w:rPr>
          <w:rFonts w:ascii="Times New Roman" w:hAnsi="Times New Roman" w:cs="Times New Roman"/>
          <w:b/>
          <w:sz w:val="28"/>
          <w:szCs w:val="28"/>
        </w:rPr>
        <w:t>Urč vety podľa modálnosti.</w:t>
      </w:r>
    </w:p>
    <w:p w:rsidR="004864E0" w:rsidRPr="00022999" w:rsidRDefault="004864E0" w:rsidP="00F5557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999">
        <w:rPr>
          <w:rFonts w:ascii="Times New Roman" w:hAnsi="Times New Roman" w:cs="Times New Roman"/>
          <w:sz w:val="28"/>
          <w:szCs w:val="28"/>
        </w:rPr>
        <w:t>Kam pôjdeš zajtra? _________________________</w:t>
      </w:r>
    </w:p>
    <w:p w:rsidR="004864E0" w:rsidRPr="00022999" w:rsidRDefault="004864E0" w:rsidP="00F5557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999">
        <w:rPr>
          <w:rFonts w:ascii="Times New Roman" w:hAnsi="Times New Roman" w:cs="Times New Roman"/>
          <w:sz w:val="28"/>
          <w:szCs w:val="28"/>
        </w:rPr>
        <w:t>Kiež by si zajtra prišiel. ______________________</w:t>
      </w:r>
    </w:p>
    <w:p w:rsidR="004864E0" w:rsidRPr="00022999" w:rsidRDefault="00754436" w:rsidP="00F5557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999">
        <w:rPr>
          <w:rFonts w:ascii="Times New Roman" w:hAnsi="Times New Roman" w:cs="Times New Roman"/>
          <w:sz w:val="28"/>
          <w:szCs w:val="28"/>
        </w:rPr>
        <w:t>Viem o čom hovoríš. _________________________</w:t>
      </w:r>
    </w:p>
    <w:p w:rsidR="00754436" w:rsidRPr="00022999" w:rsidRDefault="00754436" w:rsidP="00F5557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999">
        <w:rPr>
          <w:rFonts w:ascii="Times New Roman" w:hAnsi="Times New Roman" w:cs="Times New Roman"/>
          <w:sz w:val="28"/>
          <w:szCs w:val="28"/>
        </w:rPr>
        <w:t>Nepovedz mu to! ____________________________</w:t>
      </w:r>
    </w:p>
    <w:p w:rsidR="00754436" w:rsidRPr="00022999" w:rsidRDefault="00754436" w:rsidP="00F5557F">
      <w:pPr>
        <w:pStyle w:val="Odsekzoznamu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54436" w:rsidRPr="00F5557F" w:rsidRDefault="00754436" w:rsidP="00F5557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57F">
        <w:rPr>
          <w:rFonts w:ascii="Times New Roman" w:hAnsi="Times New Roman" w:cs="Times New Roman"/>
          <w:b/>
          <w:sz w:val="28"/>
          <w:szCs w:val="28"/>
        </w:rPr>
        <w:t>Urč vety podľa zloženia.</w:t>
      </w:r>
    </w:p>
    <w:p w:rsidR="00754436" w:rsidRPr="00022999" w:rsidRDefault="00754436" w:rsidP="00F5557F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999">
        <w:rPr>
          <w:rFonts w:ascii="Times New Roman" w:hAnsi="Times New Roman" w:cs="Times New Roman"/>
          <w:sz w:val="28"/>
          <w:szCs w:val="28"/>
        </w:rPr>
        <w:t>Malý Janko píše list. __________________________</w:t>
      </w:r>
    </w:p>
    <w:p w:rsidR="00754436" w:rsidRPr="00022999" w:rsidRDefault="00754436" w:rsidP="00F5557F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999">
        <w:rPr>
          <w:rFonts w:ascii="Times New Roman" w:hAnsi="Times New Roman" w:cs="Times New Roman"/>
          <w:sz w:val="28"/>
          <w:szCs w:val="28"/>
        </w:rPr>
        <w:t>Janko písal list a učil sa. _______________________</w:t>
      </w:r>
    </w:p>
    <w:p w:rsidR="00754436" w:rsidRDefault="00754436" w:rsidP="00F5557F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999">
        <w:rPr>
          <w:rFonts w:ascii="Times New Roman" w:hAnsi="Times New Roman" w:cs="Times New Roman"/>
          <w:sz w:val="28"/>
          <w:szCs w:val="28"/>
        </w:rPr>
        <w:t>Janko písal, čítal a kreslil. _____________________</w:t>
      </w:r>
    </w:p>
    <w:p w:rsidR="00022999" w:rsidRPr="00022999" w:rsidRDefault="00022999" w:rsidP="00F5557F">
      <w:pPr>
        <w:pStyle w:val="Odsekzoznamu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54436" w:rsidRPr="00F5557F" w:rsidRDefault="00022999" w:rsidP="00F5557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57F">
        <w:rPr>
          <w:rFonts w:ascii="Times New Roman" w:hAnsi="Times New Roman" w:cs="Times New Roman"/>
          <w:b/>
          <w:sz w:val="28"/>
          <w:szCs w:val="28"/>
        </w:rPr>
        <w:t>Urč typ podraďovacieho súvetia.</w:t>
      </w:r>
    </w:p>
    <w:p w:rsidR="00022999" w:rsidRDefault="00022999" w:rsidP="00F5557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re bolo u dedka, ktorý býva na dedine. _____________________</w:t>
      </w:r>
    </w:p>
    <w:p w:rsidR="00022999" w:rsidRDefault="00022999" w:rsidP="00F5557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lo sa to vtedy, keď som bola doma. _________________________</w:t>
      </w:r>
    </w:p>
    <w:p w:rsidR="00022999" w:rsidRDefault="00022999" w:rsidP="00F5557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raj je taký, že mu veriť nemožno. ___________________________</w:t>
      </w:r>
    </w:p>
    <w:p w:rsidR="00022999" w:rsidRDefault="00022999" w:rsidP="00F5557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o mlčí, ten svedčí. _______________________________________</w:t>
      </w:r>
    </w:p>
    <w:p w:rsidR="00022999" w:rsidRDefault="00022999" w:rsidP="00F5557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čul, že som sa vrátila. ____________________________________</w:t>
      </w:r>
    </w:p>
    <w:p w:rsidR="00022999" w:rsidRDefault="00022999" w:rsidP="00F5557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kala, pretože bola opustená. _______________________________</w:t>
      </w:r>
    </w:p>
    <w:p w:rsidR="000F1015" w:rsidRDefault="000F1015" w:rsidP="00F5557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F1015" w:rsidRPr="00F5557F" w:rsidRDefault="000F1015" w:rsidP="00F5557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57F">
        <w:rPr>
          <w:rFonts w:ascii="Times New Roman" w:hAnsi="Times New Roman" w:cs="Times New Roman"/>
          <w:b/>
          <w:sz w:val="28"/>
          <w:szCs w:val="28"/>
        </w:rPr>
        <w:t>Urč vo vetách vetné členy.</w:t>
      </w:r>
    </w:p>
    <w:p w:rsidR="00F5557F" w:rsidRDefault="00F5557F" w:rsidP="00F5557F">
      <w:pPr>
        <w:pStyle w:val="Odsekzoznamu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F1015" w:rsidRDefault="000F1015" w:rsidP="00F5557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ička kreslí obrázky nádherne.</w:t>
      </w:r>
    </w:p>
    <w:p w:rsidR="00F5557F" w:rsidRDefault="00F5557F" w:rsidP="00F5557F">
      <w:pPr>
        <w:pStyle w:val="Odsekzoznamu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F1015" w:rsidRDefault="000F1015" w:rsidP="00F5557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yvatelia mesta netrpezlivo čakajú na úpravu cesty.</w:t>
      </w:r>
    </w:p>
    <w:p w:rsidR="00F5557F" w:rsidRPr="00F5557F" w:rsidRDefault="00F5557F" w:rsidP="00F5557F">
      <w:pPr>
        <w:pStyle w:val="Odsekzoznamu"/>
        <w:jc w:val="both"/>
        <w:rPr>
          <w:rFonts w:ascii="Times New Roman" w:hAnsi="Times New Roman" w:cs="Times New Roman"/>
          <w:sz w:val="28"/>
          <w:szCs w:val="28"/>
        </w:rPr>
      </w:pPr>
    </w:p>
    <w:p w:rsidR="00F5557F" w:rsidRDefault="00F5557F" w:rsidP="00F5557F">
      <w:pPr>
        <w:pStyle w:val="Odsekzoznamu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F1015" w:rsidRDefault="000F1015" w:rsidP="00F5557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nebi plávali biele oblaky.</w:t>
      </w:r>
    </w:p>
    <w:p w:rsidR="00F5557F" w:rsidRDefault="00F5557F" w:rsidP="00F5557F">
      <w:pPr>
        <w:pStyle w:val="Odsekzoznamu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F1015" w:rsidRPr="000F1015" w:rsidRDefault="000F1015" w:rsidP="00F5557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ší žiaci hrali futbal na veľkom ihrisku.</w:t>
      </w:r>
    </w:p>
    <w:p w:rsidR="00022999" w:rsidRDefault="00022999" w:rsidP="00F5557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2999" w:rsidRPr="00022999" w:rsidRDefault="00022999" w:rsidP="00F5557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61E1E" w:rsidRDefault="00061E1E" w:rsidP="00F555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čet bodov spolu: </w:t>
      </w:r>
    </w:p>
    <w:p w:rsidR="00061E1E" w:rsidRPr="008F6715" w:rsidRDefault="00061E1E" w:rsidP="00F555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námka:</w:t>
      </w:r>
    </w:p>
    <w:p w:rsidR="00F77A07" w:rsidRDefault="00F77A07" w:rsidP="00F5557F">
      <w:pPr>
        <w:rPr>
          <w:rFonts w:ascii="Times New Roman" w:hAnsi="Times New Roman" w:cs="Times New Roman"/>
          <w:b/>
          <w:sz w:val="28"/>
          <w:szCs w:val="28"/>
        </w:rPr>
      </w:pPr>
      <w:r w:rsidRPr="008F6715">
        <w:rPr>
          <w:rFonts w:ascii="Times New Roman" w:hAnsi="Times New Roman" w:cs="Times New Roman"/>
          <w:b/>
          <w:sz w:val="28"/>
          <w:szCs w:val="28"/>
        </w:rPr>
        <w:lastRenderedPageBreak/>
        <w:t>Hodnotenie:</w:t>
      </w:r>
    </w:p>
    <w:p w:rsidR="00F5557F" w:rsidRPr="008F6715" w:rsidRDefault="00F5557F" w:rsidP="00F555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teratúra</w:t>
      </w:r>
    </w:p>
    <w:p w:rsidR="00F77A07" w:rsidRDefault="00F77A07" w:rsidP="00061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úloha.................... </w:t>
      </w:r>
      <w:r w:rsidR="00CD07F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body</w:t>
      </w:r>
    </w:p>
    <w:p w:rsidR="00F77A07" w:rsidRPr="002A5B7C" w:rsidRDefault="00F77A07" w:rsidP="00061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7C">
        <w:rPr>
          <w:rFonts w:ascii="Times New Roman" w:hAnsi="Times New Roman" w:cs="Times New Roman"/>
          <w:b/>
          <w:sz w:val="24"/>
          <w:szCs w:val="24"/>
        </w:rPr>
        <w:t xml:space="preserve">2. úloha................... </w:t>
      </w:r>
      <w:r w:rsidR="00CD07F7">
        <w:rPr>
          <w:rFonts w:ascii="Times New Roman" w:hAnsi="Times New Roman" w:cs="Times New Roman"/>
          <w:b/>
          <w:sz w:val="24"/>
          <w:szCs w:val="24"/>
        </w:rPr>
        <w:t>3</w:t>
      </w:r>
      <w:r w:rsidRPr="002A5B7C">
        <w:rPr>
          <w:rFonts w:ascii="Times New Roman" w:hAnsi="Times New Roman" w:cs="Times New Roman"/>
          <w:b/>
          <w:sz w:val="24"/>
          <w:szCs w:val="24"/>
        </w:rPr>
        <w:t xml:space="preserve"> bod</w:t>
      </w:r>
      <w:r w:rsidR="00CD07F7">
        <w:rPr>
          <w:rFonts w:ascii="Times New Roman" w:hAnsi="Times New Roman" w:cs="Times New Roman"/>
          <w:b/>
          <w:sz w:val="24"/>
          <w:szCs w:val="24"/>
        </w:rPr>
        <w:t>y</w:t>
      </w:r>
      <w:r w:rsidRPr="002A5B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F77A07" w:rsidRPr="002A5B7C" w:rsidRDefault="00F77A07" w:rsidP="00061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7C">
        <w:rPr>
          <w:rFonts w:ascii="Times New Roman" w:hAnsi="Times New Roman" w:cs="Times New Roman"/>
          <w:b/>
          <w:sz w:val="24"/>
          <w:szCs w:val="24"/>
        </w:rPr>
        <w:t xml:space="preserve">3. úloha................... </w:t>
      </w:r>
      <w:r w:rsidR="00CD07F7">
        <w:rPr>
          <w:rFonts w:ascii="Times New Roman" w:hAnsi="Times New Roman" w:cs="Times New Roman"/>
          <w:b/>
          <w:sz w:val="24"/>
          <w:szCs w:val="24"/>
        </w:rPr>
        <w:t>4</w:t>
      </w:r>
      <w:r w:rsidRPr="002A5B7C">
        <w:rPr>
          <w:rFonts w:ascii="Times New Roman" w:hAnsi="Times New Roman" w:cs="Times New Roman"/>
          <w:b/>
          <w:sz w:val="24"/>
          <w:szCs w:val="24"/>
        </w:rPr>
        <w:t xml:space="preserve"> body  </w:t>
      </w:r>
    </w:p>
    <w:p w:rsidR="00F77A07" w:rsidRPr="002A5B7C" w:rsidRDefault="00F77A07" w:rsidP="00061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7C">
        <w:rPr>
          <w:rFonts w:ascii="Times New Roman" w:hAnsi="Times New Roman" w:cs="Times New Roman"/>
          <w:b/>
          <w:sz w:val="24"/>
          <w:szCs w:val="24"/>
        </w:rPr>
        <w:t xml:space="preserve">4. úloha................... </w:t>
      </w:r>
      <w:r w:rsidR="00CD07F7">
        <w:rPr>
          <w:rFonts w:ascii="Times New Roman" w:hAnsi="Times New Roman" w:cs="Times New Roman"/>
          <w:b/>
          <w:sz w:val="24"/>
          <w:szCs w:val="24"/>
        </w:rPr>
        <w:t>5</w:t>
      </w:r>
      <w:r w:rsidRPr="002A5B7C">
        <w:rPr>
          <w:rFonts w:ascii="Times New Roman" w:hAnsi="Times New Roman" w:cs="Times New Roman"/>
          <w:b/>
          <w:sz w:val="24"/>
          <w:szCs w:val="24"/>
        </w:rPr>
        <w:t xml:space="preserve"> bod</w:t>
      </w:r>
      <w:r w:rsidR="00CD07F7">
        <w:rPr>
          <w:rFonts w:ascii="Times New Roman" w:hAnsi="Times New Roman" w:cs="Times New Roman"/>
          <w:b/>
          <w:sz w:val="24"/>
          <w:szCs w:val="24"/>
        </w:rPr>
        <w:t>ov</w:t>
      </w:r>
      <w:r w:rsidRPr="002A5B7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5557F" w:rsidRDefault="00F77A07" w:rsidP="00061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7C">
        <w:rPr>
          <w:rFonts w:ascii="Times New Roman" w:hAnsi="Times New Roman" w:cs="Times New Roman"/>
          <w:b/>
          <w:sz w:val="24"/>
          <w:szCs w:val="24"/>
        </w:rPr>
        <w:t xml:space="preserve">5. úloha................... </w:t>
      </w:r>
      <w:r w:rsidR="00CD07F7">
        <w:rPr>
          <w:rFonts w:ascii="Times New Roman" w:hAnsi="Times New Roman" w:cs="Times New Roman"/>
          <w:b/>
          <w:sz w:val="24"/>
          <w:szCs w:val="24"/>
        </w:rPr>
        <w:t>5</w:t>
      </w:r>
      <w:r w:rsidRPr="002A5B7C">
        <w:rPr>
          <w:rFonts w:ascii="Times New Roman" w:hAnsi="Times New Roman" w:cs="Times New Roman"/>
          <w:b/>
          <w:sz w:val="24"/>
          <w:szCs w:val="24"/>
        </w:rPr>
        <w:t xml:space="preserve"> bod</w:t>
      </w:r>
      <w:r w:rsidR="00CD07F7">
        <w:rPr>
          <w:rFonts w:ascii="Times New Roman" w:hAnsi="Times New Roman" w:cs="Times New Roman"/>
          <w:b/>
          <w:sz w:val="24"/>
          <w:szCs w:val="24"/>
        </w:rPr>
        <w:t>ov</w:t>
      </w:r>
    </w:p>
    <w:p w:rsidR="00CD07F7" w:rsidRDefault="00694315" w:rsidP="00061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úloha...................</w:t>
      </w:r>
      <w:r w:rsidR="00CD0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 body</w:t>
      </w:r>
    </w:p>
    <w:p w:rsidR="00F77A07" w:rsidRPr="00F5557F" w:rsidRDefault="00F5557F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57F">
        <w:rPr>
          <w:rFonts w:ascii="Times New Roman" w:hAnsi="Times New Roman" w:cs="Times New Roman"/>
          <w:b/>
          <w:sz w:val="28"/>
          <w:szCs w:val="28"/>
        </w:rPr>
        <w:t>Slovenský jazyk</w:t>
      </w:r>
      <w:r w:rsidR="00F77A07" w:rsidRPr="00F5557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77A07" w:rsidRPr="002A5B7C" w:rsidRDefault="00F5557F" w:rsidP="00061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77A07" w:rsidRPr="002A5B7C">
        <w:rPr>
          <w:rFonts w:ascii="Times New Roman" w:hAnsi="Times New Roman" w:cs="Times New Roman"/>
          <w:b/>
          <w:sz w:val="24"/>
          <w:szCs w:val="24"/>
        </w:rPr>
        <w:t xml:space="preserve">. úloha...................  </w:t>
      </w:r>
      <w:r w:rsidR="00694315">
        <w:rPr>
          <w:rFonts w:ascii="Times New Roman" w:hAnsi="Times New Roman" w:cs="Times New Roman"/>
          <w:b/>
          <w:sz w:val="24"/>
          <w:szCs w:val="24"/>
        </w:rPr>
        <w:t>4</w:t>
      </w:r>
      <w:r w:rsidR="00F77A07" w:rsidRPr="002A5B7C">
        <w:rPr>
          <w:rFonts w:ascii="Times New Roman" w:hAnsi="Times New Roman" w:cs="Times New Roman"/>
          <w:b/>
          <w:sz w:val="24"/>
          <w:szCs w:val="24"/>
        </w:rPr>
        <w:t xml:space="preserve"> body  </w:t>
      </w:r>
    </w:p>
    <w:p w:rsidR="00F77A07" w:rsidRPr="002A5B7C" w:rsidRDefault="00F5557F" w:rsidP="00061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77A07" w:rsidRPr="002A5B7C">
        <w:rPr>
          <w:rFonts w:ascii="Times New Roman" w:hAnsi="Times New Roman" w:cs="Times New Roman"/>
          <w:b/>
          <w:sz w:val="24"/>
          <w:szCs w:val="24"/>
        </w:rPr>
        <w:t xml:space="preserve">. úloha.................... </w:t>
      </w:r>
      <w:r w:rsidR="00694315">
        <w:rPr>
          <w:rFonts w:ascii="Times New Roman" w:hAnsi="Times New Roman" w:cs="Times New Roman"/>
          <w:b/>
          <w:sz w:val="24"/>
          <w:szCs w:val="24"/>
        </w:rPr>
        <w:t>3</w:t>
      </w:r>
      <w:r w:rsidR="00F77A07" w:rsidRPr="002A5B7C">
        <w:rPr>
          <w:rFonts w:ascii="Times New Roman" w:hAnsi="Times New Roman" w:cs="Times New Roman"/>
          <w:b/>
          <w:sz w:val="24"/>
          <w:szCs w:val="24"/>
        </w:rPr>
        <w:t xml:space="preserve"> bod</w:t>
      </w:r>
      <w:r w:rsidR="00694315">
        <w:rPr>
          <w:rFonts w:ascii="Times New Roman" w:hAnsi="Times New Roman" w:cs="Times New Roman"/>
          <w:b/>
          <w:sz w:val="24"/>
          <w:szCs w:val="24"/>
        </w:rPr>
        <w:t>y</w:t>
      </w:r>
      <w:r w:rsidR="00F77A07" w:rsidRPr="002A5B7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77A07" w:rsidRPr="002A5B7C" w:rsidRDefault="00F5557F" w:rsidP="00061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77A07" w:rsidRPr="002A5B7C">
        <w:rPr>
          <w:rFonts w:ascii="Times New Roman" w:hAnsi="Times New Roman" w:cs="Times New Roman"/>
          <w:b/>
          <w:sz w:val="24"/>
          <w:szCs w:val="24"/>
        </w:rPr>
        <w:t xml:space="preserve">. úloha.................... </w:t>
      </w:r>
      <w:r w:rsidR="00694315">
        <w:rPr>
          <w:rFonts w:ascii="Times New Roman" w:hAnsi="Times New Roman" w:cs="Times New Roman"/>
          <w:b/>
          <w:sz w:val="24"/>
          <w:szCs w:val="24"/>
        </w:rPr>
        <w:t>6</w:t>
      </w:r>
      <w:r w:rsidR="00F77A07" w:rsidRPr="002A5B7C">
        <w:rPr>
          <w:rFonts w:ascii="Times New Roman" w:hAnsi="Times New Roman" w:cs="Times New Roman"/>
          <w:b/>
          <w:sz w:val="24"/>
          <w:szCs w:val="24"/>
        </w:rPr>
        <w:t xml:space="preserve"> bod</w:t>
      </w:r>
      <w:r w:rsidR="00694315">
        <w:rPr>
          <w:rFonts w:ascii="Times New Roman" w:hAnsi="Times New Roman" w:cs="Times New Roman"/>
          <w:b/>
          <w:sz w:val="24"/>
          <w:szCs w:val="24"/>
        </w:rPr>
        <w:t>ov</w:t>
      </w:r>
      <w:r w:rsidR="00F77A07" w:rsidRPr="002A5B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7A07" w:rsidRPr="002A5B7C" w:rsidRDefault="00F5557F" w:rsidP="00061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77A07" w:rsidRPr="002A5B7C">
        <w:rPr>
          <w:rFonts w:ascii="Times New Roman" w:hAnsi="Times New Roman" w:cs="Times New Roman"/>
          <w:b/>
          <w:sz w:val="24"/>
          <w:szCs w:val="24"/>
        </w:rPr>
        <w:t>. úloha...................</w:t>
      </w:r>
      <w:r w:rsidR="008F6715">
        <w:rPr>
          <w:rFonts w:ascii="Times New Roman" w:hAnsi="Times New Roman" w:cs="Times New Roman"/>
          <w:b/>
          <w:sz w:val="24"/>
          <w:szCs w:val="24"/>
        </w:rPr>
        <w:t>.</w:t>
      </w:r>
      <w:r w:rsidR="00F77A07" w:rsidRPr="002A5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315">
        <w:rPr>
          <w:rFonts w:ascii="Times New Roman" w:hAnsi="Times New Roman" w:cs="Times New Roman"/>
          <w:b/>
          <w:sz w:val="24"/>
          <w:szCs w:val="24"/>
        </w:rPr>
        <w:t>8</w:t>
      </w:r>
      <w:r w:rsidR="00F77A07" w:rsidRPr="002A5B7C">
        <w:rPr>
          <w:rFonts w:ascii="Times New Roman" w:hAnsi="Times New Roman" w:cs="Times New Roman"/>
          <w:b/>
          <w:sz w:val="24"/>
          <w:szCs w:val="24"/>
        </w:rPr>
        <w:t xml:space="preserve"> bod</w:t>
      </w:r>
      <w:r w:rsidR="00694315">
        <w:rPr>
          <w:rFonts w:ascii="Times New Roman" w:hAnsi="Times New Roman" w:cs="Times New Roman"/>
          <w:b/>
          <w:sz w:val="24"/>
          <w:szCs w:val="24"/>
        </w:rPr>
        <w:t>ov</w:t>
      </w:r>
      <w:r w:rsidR="00F77A07" w:rsidRPr="002A5B7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617EE" w:rsidRDefault="009617EE" w:rsidP="00061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715" w:rsidRDefault="008F6715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715">
        <w:rPr>
          <w:rFonts w:ascii="Times New Roman" w:hAnsi="Times New Roman" w:cs="Times New Roman"/>
          <w:b/>
          <w:sz w:val="28"/>
          <w:szCs w:val="28"/>
        </w:rPr>
        <w:t>Stupnica:</w:t>
      </w:r>
    </w:p>
    <w:p w:rsidR="008F6715" w:rsidRDefault="00694315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F6715">
        <w:rPr>
          <w:rFonts w:ascii="Times New Roman" w:hAnsi="Times New Roman" w:cs="Times New Roman"/>
          <w:b/>
          <w:sz w:val="28"/>
          <w:szCs w:val="28"/>
        </w:rPr>
        <w:t xml:space="preserve">6 – </w:t>
      </w:r>
      <w:r>
        <w:rPr>
          <w:rFonts w:ascii="Times New Roman" w:hAnsi="Times New Roman" w:cs="Times New Roman"/>
          <w:b/>
          <w:sz w:val="28"/>
          <w:szCs w:val="28"/>
        </w:rPr>
        <w:t>41</w:t>
      </w:r>
      <w:r w:rsidR="008F6715">
        <w:rPr>
          <w:rFonts w:ascii="Times New Roman" w:hAnsi="Times New Roman" w:cs="Times New Roman"/>
          <w:b/>
          <w:sz w:val="28"/>
          <w:szCs w:val="28"/>
        </w:rPr>
        <w:t xml:space="preserve"> = 1</w:t>
      </w:r>
    </w:p>
    <w:p w:rsidR="008F6715" w:rsidRDefault="00694315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8F671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="008F6715">
        <w:rPr>
          <w:rFonts w:ascii="Times New Roman" w:hAnsi="Times New Roman" w:cs="Times New Roman"/>
          <w:b/>
          <w:sz w:val="28"/>
          <w:szCs w:val="28"/>
        </w:rPr>
        <w:t xml:space="preserve"> = 2</w:t>
      </w:r>
    </w:p>
    <w:p w:rsidR="008F6715" w:rsidRDefault="00694315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="008F671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F6715">
        <w:rPr>
          <w:rFonts w:ascii="Times New Roman" w:hAnsi="Times New Roman" w:cs="Times New Roman"/>
          <w:b/>
          <w:sz w:val="28"/>
          <w:szCs w:val="28"/>
        </w:rPr>
        <w:t>3 = 3</w:t>
      </w:r>
    </w:p>
    <w:p w:rsidR="008F6715" w:rsidRDefault="00694315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8F671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8F6715">
        <w:rPr>
          <w:rFonts w:ascii="Times New Roman" w:hAnsi="Times New Roman" w:cs="Times New Roman"/>
          <w:b/>
          <w:sz w:val="28"/>
          <w:szCs w:val="28"/>
        </w:rPr>
        <w:t xml:space="preserve"> = 4</w:t>
      </w:r>
    </w:p>
    <w:p w:rsidR="008F6715" w:rsidRDefault="00694315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8F6715">
        <w:rPr>
          <w:rFonts w:ascii="Times New Roman" w:hAnsi="Times New Roman" w:cs="Times New Roman"/>
          <w:b/>
          <w:sz w:val="28"/>
          <w:szCs w:val="28"/>
        </w:rPr>
        <w:t xml:space="preserve"> – </w:t>
      </w:r>
      <w:bookmarkStart w:id="0" w:name="_GoBack"/>
      <w:bookmarkEnd w:id="0"/>
      <w:r w:rsidR="008F6715">
        <w:rPr>
          <w:rFonts w:ascii="Times New Roman" w:hAnsi="Times New Roman" w:cs="Times New Roman"/>
          <w:b/>
          <w:sz w:val="28"/>
          <w:szCs w:val="28"/>
        </w:rPr>
        <w:t>0 = 5</w:t>
      </w:r>
    </w:p>
    <w:p w:rsidR="008F6715" w:rsidRDefault="008F6715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715" w:rsidRDefault="008F6715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715" w:rsidRDefault="008F6715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715" w:rsidRDefault="008F6715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7EE" w:rsidRDefault="009617EE" w:rsidP="00061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8F6715" w:rsidP="008F67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9617EE" w:rsidRDefault="009617EE">
      <w:pPr>
        <w:rPr>
          <w:rFonts w:ascii="Times New Roman" w:hAnsi="Times New Roman" w:cs="Times New Roman"/>
          <w:sz w:val="24"/>
          <w:szCs w:val="24"/>
        </w:rPr>
      </w:pPr>
    </w:p>
    <w:p w:rsidR="009617EE" w:rsidRDefault="009617EE">
      <w:pPr>
        <w:rPr>
          <w:rFonts w:ascii="Times New Roman" w:hAnsi="Times New Roman" w:cs="Times New Roman"/>
          <w:sz w:val="24"/>
          <w:szCs w:val="24"/>
        </w:rPr>
      </w:pPr>
    </w:p>
    <w:p w:rsidR="009617EE" w:rsidRDefault="009617EE">
      <w:pPr>
        <w:rPr>
          <w:rFonts w:ascii="Times New Roman" w:hAnsi="Times New Roman" w:cs="Times New Roman"/>
          <w:sz w:val="24"/>
          <w:szCs w:val="24"/>
        </w:rPr>
      </w:pPr>
    </w:p>
    <w:p w:rsidR="009617EE" w:rsidRDefault="009617EE">
      <w:pPr>
        <w:rPr>
          <w:rFonts w:ascii="Times New Roman" w:hAnsi="Times New Roman" w:cs="Times New Roman"/>
          <w:sz w:val="24"/>
          <w:szCs w:val="24"/>
        </w:rPr>
      </w:pPr>
    </w:p>
    <w:p w:rsidR="009617EE" w:rsidRDefault="009617EE">
      <w:pPr>
        <w:rPr>
          <w:rFonts w:ascii="Times New Roman" w:hAnsi="Times New Roman" w:cs="Times New Roman"/>
          <w:sz w:val="24"/>
          <w:szCs w:val="24"/>
        </w:rPr>
      </w:pPr>
    </w:p>
    <w:p w:rsidR="009617EE" w:rsidRDefault="009617EE">
      <w:pPr>
        <w:rPr>
          <w:rFonts w:ascii="Times New Roman" w:hAnsi="Times New Roman" w:cs="Times New Roman"/>
          <w:sz w:val="24"/>
          <w:szCs w:val="24"/>
        </w:rPr>
      </w:pPr>
    </w:p>
    <w:p w:rsidR="009617EE" w:rsidRDefault="009617EE">
      <w:pPr>
        <w:rPr>
          <w:rFonts w:ascii="Times New Roman" w:hAnsi="Times New Roman" w:cs="Times New Roman"/>
          <w:sz w:val="24"/>
          <w:szCs w:val="24"/>
        </w:rPr>
      </w:pPr>
    </w:p>
    <w:p w:rsidR="006138AB" w:rsidRDefault="006138AB" w:rsidP="009617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138AB" w:rsidRDefault="006138AB" w:rsidP="009617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138AB" w:rsidRDefault="006138AB" w:rsidP="009617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59B5" w:rsidRDefault="009617EE" w:rsidP="00AC59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8AB">
        <w:rPr>
          <w:rFonts w:ascii="Times New Roman" w:hAnsi="Times New Roman" w:cs="Times New Roman"/>
          <w:b/>
          <w:sz w:val="28"/>
          <w:szCs w:val="28"/>
          <w:u w:val="single"/>
        </w:rPr>
        <w:t xml:space="preserve">Výstupný test zo slovenského jazyka a literatúry  </w:t>
      </w:r>
      <w:r w:rsidRPr="006138AB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Pr="006138AB">
        <w:rPr>
          <w:rFonts w:ascii="Times New Roman" w:hAnsi="Times New Roman" w:cs="Times New Roman"/>
          <w:b/>
          <w:sz w:val="28"/>
          <w:szCs w:val="28"/>
          <w:u w:val="single"/>
        </w:rPr>
        <w:t xml:space="preserve"> 1. ročník/kvinta  - </w:t>
      </w:r>
    </w:p>
    <w:p w:rsidR="00AC59B5" w:rsidRDefault="00AC59B5" w:rsidP="00AC59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7EE" w:rsidRDefault="009617EE" w:rsidP="00AC59B5">
      <w:pPr>
        <w:jc w:val="both"/>
        <w:rPr>
          <w:rFonts w:ascii="Times New Roman" w:hAnsi="Times New Roman" w:cs="Times New Roman"/>
          <w:sz w:val="24"/>
          <w:szCs w:val="24"/>
        </w:rPr>
      </w:pPr>
      <w:r w:rsidRPr="00B6710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Umeleckú literatúru členíme podľa jazykovej formy na a)</w:t>
      </w:r>
      <w:r w:rsidR="00687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.......  </w:t>
      </w:r>
      <w:r w:rsidR="00AC59B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b)</w:t>
      </w:r>
      <w:r w:rsidR="00687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687C59">
        <w:rPr>
          <w:rFonts w:ascii="Times New Roman" w:hAnsi="Times New Roman" w:cs="Times New Roman"/>
          <w:sz w:val="24"/>
          <w:szCs w:val="24"/>
        </w:rPr>
        <w:t xml:space="preserve"> </w:t>
      </w:r>
      <w:r w:rsidR="00AC59B5">
        <w:rPr>
          <w:rFonts w:ascii="Times New Roman" w:hAnsi="Times New Roman" w:cs="Times New Roman"/>
          <w:sz w:val="24"/>
          <w:szCs w:val="24"/>
        </w:rPr>
        <w:t xml:space="preserve">   </w:t>
      </w:r>
      <w:r w:rsidR="00687C59">
        <w:rPr>
          <w:rFonts w:ascii="Times New Roman" w:hAnsi="Times New Roman" w:cs="Times New Roman"/>
          <w:sz w:val="24"/>
          <w:szCs w:val="24"/>
        </w:rPr>
        <w:t xml:space="preserve"> 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C59">
        <w:rPr>
          <w:rFonts w:ascii="Times New Roman" w:hAnsi="Times New Roman" w:cs="Times New Roman"/>
          <w:sz w:val="24"/>
          <w:szCs w:val="24"/>
        </w:rPr>
        <w:t>...........</w:t>
      </w:r>
    </w:p>
    <w:p w:rsidR="00AC59B5" w:rsidRDefault="00AC59B5" w:rsidP="003940C9">
      <w:pPr>
        <w:rPr>
          <w:rFonts w:ascii="Times New Roman" w:hAnsi="Times New Roman" w:cs="Times New Roman"/>
          <w:sz w:val="24"/>
          <w:szCs w:val="24"/>
        </w:rPr>
      </w:pPr>
      <w:r w:rsidRPr="005B66C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B66CF" w:rsidRPr="005B66CF">
        <w:rPr>
          <w:rFonts w:ascii="Times New Roman" w:hAnsi="Times New Roman" w:cs="Times New Roman"/>
          <w:sz w:val="24"/>
          <w:szCs w:val="24"/>
        </w:rPr>
        <w:t>Vymenujte 5 základných znakov lyriky</w:t>
      </w:r>
      <w:r w:rsidR="005B66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40C9" w:rsidRDefault="003940C9" w:rsidP="003940C9">
      <w:pPr>
        <w:rPr>
          <w:rFonts w:ascii="Times New Roman" w:hAnsi="Times New Roman" w:cs="Times New Roman"/>
          <w:sz w:val="24"/>
          <w:szCs w:val="24"/>
        </w:rPr>
      </w:pPr>
    </w:p>
    <w:p w:rsidR="009617EE" w:rsidRDefault="005B66CF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617EE" w:rsidRPr="00B671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17EE">
        <w:rPr>
          <w:rFonts w:ascii="Times New Roman" w:hAnsi="Times New Roman" w:cs="Times New Roman"/>
          <w:sz w:val="24"/>
          <w:szCs w:val="24"/>
        </w:rPr>
        <w:t>Ukážka č. 1          S. Chalupka -  Mor ho!</w:t>
      </w:r>
    </w:p>
    <w:p w:rsidR="009617EE" w:rsidRDefault="00687C59" w:rsidP="00DF67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C5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 sláva </w:t>
      </w:r>
      <w:r w:rsidRPr="00613E63">
        <w:rPr>
          <w:rFonts w:ascii="Times New Roman" w:hAnsi="Times New Roman" w:cs="Times New Roman"/>
          <w:i/>
          <w:sz w:val="24"/>
          <w:szCs w:val="24"/>
          <w:u w:val="single"/>
        </w:rPr>
        <w:t>zašlých vekov</w:t>
      </w:r>
      <w:r>
        <w:rPr>
          <w:rFonts w:ascii="Times New Roman" w:hAnsi="Times New Roman" w:cs="Times New Roman"/>
          <w:i/>
          <w:sz w:val="24"/>
          <w:szCs w:val="24"/>
        </w:rPr>
        <w:t xml:space="preserve"> junáka oviala;</w:t>
      </w:r>
    </w:p>
    <w:p w:rsidR="00687C59" w:rsidRDefault="00687C59" w:rsidP="00DF67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C59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 duša jeho svätým ohňom splápolala,</w:t>
      </w:r>
    </w:p>
    <w:p w:rsidR="00687C59" w:rsidRDefault="00687C59" w:rsidP="00DF67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C59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 meč v jeho pravici strašnejšie sa zvíja;</w:t>
      </w:r>
    </w:p>
    <w:p w:rsidR="00687C59" w:rsidRDefault="00687C59" w:rsidP="00DF67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E63">
        <w:rPr>
          <w:rFonts w:ascii="Times New Roman" w:hAnsi="Times New Roman" w:cs="Times New Roman"/>
          <w:i/>
          <w:sz w:val="24"/>
          <w:szCs w:val="24"/>
          <w:u w:val="single"/>
        </w:rPr>
        <w:t>bleskom blýska na vraha</w:t>
      </w:r>
      <w:r>
        <w:rPr>
          <w:rFonts w:ascii="Times New Roman" w:hAnsi="Times New Roman" w:cs="Times New Roman"/>
          <w:i/>
          <w:sz w:val="24"/>
          <w:szCs w:val="24"/>
        </w:rPr>
        <w:t xml:space="preserve">, hromom ho zabíja. </w:t>
      </w:r>
    </w:p>
    <w:p w:rsidR="00687C59" w:rsidRPr="00687C59" w:rsidRDefault="00687C59" w:rsidP="00DF67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17EE" w:rsidRDefault="009617EE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uvedenej ukážke nájdi 4 znaky sylabického veršového systému a pomenuj podčiarknuté  </w:t>
      </w:r>
    </w:p>
    <w:p w:rsidR="009617EE" w:rsidRDefault="009617EE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melecké prostriedky. </w:t>
      </w:r>
    </w:p>
    <w:p w:rsidR="00AC59B5" w:rsidRDefault="00AC59B5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59B5" w:rsidRDefault="00AC59B5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59B5" w:rsidRDefault="00AC59B5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59B5" w:rsidRDefault="00AC59B5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59B5" w:rsidRDefault="00AC59B5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59B5" w:rsidRDefault="005B66CF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C59B5" w:rsidRPr="00B67100">
        <w:rPr>
          <w:rFonts w:ascii="Times New Roman" w:hAnsi="Times New Roman" w:cs="Times New Roman"/>
          <w:b/>
          <w:sz w:val="24"/>
          <w:szCs w:val="24"/>
        </w:rPr>
        <w:t>.</w:t>
      </w:r>
      <w:r w:rsidR="00AC59B5">
        <w:rPr>
          <w:rFonts w:ascii="Times New Roman" w:hAnsi="Times New Roman" w:cs="Times New Roman"/>
          <w:sz w:val="24"/>
          <w:szCs w:val="24"/>
        </w:rPr>
        <w:t xml:space="preserve">  Ukážka č. 2        J. </w:t>
      </w:r>
      <w:proofErr w:type="spellStart"/>
      <w:r w:rsidR="00AC59B5">
        <w:rPr>
          <w:rFonts w:ascii="Times New Roman" w:hAnsi="Times New Roman" w:cs="Times New Roman"/>
          <w:sz w:val="24"/>
          <w:szCs w:val="24"/>
        </w:rPr>
        <w:t>Botto</w:t>
      </w:r>
      <w:proofErr w:type="spellEnd"/>
      <w:r w:rsidR="00AC59B5">
        <w:rPr>
          <w:rFonts w:ascii="Times New Roman" w:hAnsi="Times New Roman" w:cs="Times New Roman"/>
          <w:sz w:val="24"/>
          <w:szCs w:val="24"/>
        </w:rPr>
        <w:t xml:space="preserve"> – Smrť Jánošíkova </w:t>
      </w:r>
    </w:p>
    <w:p w:rsidR="00AC59B5" w:rsidRPr="000C211B" w:rsidRDefault="00AC59B5" w:rsidP="00DF679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11B">
        <w:rPr>
          <w:rFonts w:ascii="Times New Roman" w:hAnsi="Times New Roman" w:cs="Times New Roman"/>
          <w:i/>
          <w:sz w:val="24"/>
          <w:szCs w:val="24"/>
        </w:rPr>
        <w:t>Zvonia na deň – mne na noc. Oj, srdce nežiali:</w:t>
      </w:r>
    </w:p>
    <w:p w:rsidR="00AC59B5" w:rsidRDefault="00AC59B5" w:rsidP="00DF6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uvedenej ukážky vypíš kontrast. Vysvetli, akú tému autor spracoval v tomto diele. </w:t>
      </w:r>
    </w:p>
    <w:p w:rsidR="00AC59B5" w:rsidRDefault="00AC59B5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DF679A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79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Charakterizujte </w:t>
      </w:r>
      <w:proofErr w:type="spellStart"/>
      <w:r>
        <w:rPr>
          <w:rFonts w:ascii="Times New Roman" w:hAnsi="Times New Roman" w:cs="Times New Roman"/>
          <w:sz w:val="24"/>
          <w:szCs w:val="24"/>
        </w:rPr>
        <w:t>sylaboton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šový systém.</w:t>
      </w:r>
    </w:p>
    <w:p w:rsidR="00DF679A" w:rsidRDefault="00DF679A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79A" w:rsidRDefault="00DF679A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79A" w:rsidRDefault="00DF679A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79A" w:rsidRDefault="00DF679A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79A" w:rsidRDefault="00DF679A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5B66CF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617EE" w:rsidRPr="00B67100">
        <w:rPr>
          <w:rFonts w:ascii="Times New Roman" w:hAnsi="Times New Roman" w:cs="Times New Roman"/>
          <w:b/>
          <w:sz w:val="24"/>
          <w:szCs w:val="24"/>
        </w:rPr>
        <w:t>.</w:t>
      </w:r>
      <w:r w:rsidR="009617EE">
        <w:rPr>
          <w:rFonts w:ascii="Times New Roman" w:hAnsi="Times New Roman" w:cs="Times New Roman"/>
          <w:sz w:val="24"/>
          <w:szCs w:val="24"/>
        </w:rPr>
        <w:t xml:space="preserve"> Epický žáner  </w:t>
      </w:r>
      <w:r w:rsidR="00F646FB">
        <w:rPr>
          <w:rFonts w:ascii="Times New Roman" w:hAnsi="Times New Roman" w:cs="Times New Roman"/>
          <w:sz w:val="24"/>
          <w:szCs w:val="24"/>
        </w:rPr>
        <w:t>veľkého rozsahu, prináša široký obraz zo života,  vystupuje v ňom veľa  postáv</w:t>
      </w:r>
      <w:r w:rsidR="009617EE">
        <w:rPr>
          <w:rFonts w:ascii="Times New Roman" w:hAnsi="Times New Roman" w:cs="Times New Roman"/>
          <w:sz w:val="24"/>
          <w:szCs w:val="24"/>
        </w:rPr>
        <w:t xml:space="preserve">, </w:t>
      </w:r>
      <w:r w:rsidR="00F646FB">
        <w:rPr>
          <w:rFonts w:ascii="Times New Roman" w:hAnsi="Times New Roman" w:cs="Times New Roman"/>
          <w:sz w:val="24"/>
          <w:szCs w:val="24"/>
        </w:rPr>
        <w:t xml:space="preserve">počas deja sa vyvíjajú </w:t>
      </w:r>
      <w:r w:rsidR="009617EE">
        <w:rPr>
          <w:rFonts w:ascii="Times New Roman" w:hAnsi="Times New Roman" w:cs="Times New Roman"/>
          <w:sz w:val="24"/>
          <w:szCs w:val="24"/>
        </w:rPr>
        <w:t>sa volá ...................................</w:t>
      </w:r>
      <w:r w:rsidR="00F646FB">
        <w:rPr>
          <w:rFonts w:ascii="Times New Roman" w:hAnsi="Times New Roman" w:cs="Times New Roman"/>
          <w:sz w:val="24"/>
          <w:szCs w:val="24"/>
        </w:rPr>
        <w:t>.....</w:t>
      </w:r>
    </w:p>
    <w:p w:rsidR="009617EE" w:rsidRDefault="009617EE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Pr="003624A3" w:rsidRDefault="005B66CF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6CF">
        <w:rPr>
          <w:rFonts w:ascii="Times New Roman" w:hAnsi="Times New Roman" w:cs="Times New Roman"/>
          <w:b/>
          <w:sz w:val="24"/>
          <w:szCs w:val="24"/>
        </w:rPr>
        <w:t>6</w:t>
      </w:r>
      <w:r w:rsidR="009617EE">
        <w:rPr>
          <w:rFonts w:ascii="Times New Roman" w:hAnsi="Times New Roman" w:cs="Times New Roman"/>
          <w:sz w:val="24"/>
          <w:szCs w:val="24"/>
        </w:rPr>
        <w:t xml:space="preserve">. Ukážka č. 3  J. G. Tajovský –   Maco Mlieč </w:t>
      </w:r>
    </w:p>
    <w:p w:rsidR="00F646FB" w:rsidRPr="00F646FB" w:rsidRDefault="00F646FB" w:rsidP="00DF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,</w:t>
      </w:r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teraz že koľko máte rokov?“</w:t>
      </w:r>
    </w:p>
    <w:p w:rsidR="00F646FB" w:rsidRPr="00F646FB" w:rsidRDefault="00F646FB" w:rsidP="00DF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„Ktože ho tam… Nuž ale budem mať iba dáky </w:t>
      </w:r>
      <w:proofErr w:type="spellStart"/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ok-dva</w:t>
      </w:r>
      <w:proofErr w:type="spellEnd"/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enej ako náš gazda. On sa bol takto v lete oženil a ja potom na jeseň prišiel som k nemu za paholka.“</w:t>
      </w:r>
    </w:p>
    <w:p w:rsidR="00F646FB" w:rsidRPr="00F646FB" w:rsidRDefault="00F646FB" w:rsidP="00DF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Gazda mal už aspoň šesťdesiat rokov, lenže sa ten nedal s Macom ani porovnať. Bohatý, doprial si, nič nerobil, peší nevyšiel ani do poľa, nuž mal brucho ako súdok a tvár ako mesiac na </w:t>
      </w:r>
      <w:proofErr w:type="spellStart"/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plni</w:t>
      </w:r>
      <w:proofErr w:type="spellEnd"/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a na Macovi iba ohorená čierna chlpatá kožka na širokých, veľkých kostiach, čaptavá noha a dokľavené prsty na rukách.</w:t>
      </w:r>
    </w:p>
    <w:p w:rsidR="00F646FB" w:rsidRPr="00F646FB" w:rsidRDefault="00F646FB" w:rsidP="00DF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„A plácu že akú máte?“</w:t>
      </w:r>
    </w:p>
    <w:p w:rsidR="00F646FB" w:rsidRPr="00F646FB" w:rsidRDefault="00F646FB" w:rsidP="00DF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„Peňazí?“</w:t>
      </w:r>
    </w:p>
    <w:p w:rsidR="00F646FB" w:rsidRPr="00F646FB" w:rsidRDefault="00F646FB" w:rsidP="00DF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„Hej.“</w:t>
      </w:r>
    </w:p>
    <w:p w:rsidR="009617EE" w:rsidRDefault="00F646FB" w:rsidP="00DF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„A len tak, čo potrebujem: na dohán, </w:t>
      </w:r>
      <w:proofErr w:type="spellStart"/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švíbalky</w:t>
      </w:r>
      <w:proofErr w:type="spellEnd"/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… A načo že sú mi už teraz? Aj tak by som ich užiť nemohol. Ženy, detí nemám… A gazda sľúbil, že ma opatrí až do smrti, či budem vládať dačo robiť lebo nie,“ s akousi hrdosťou odpovedal starý Mliečnik, že má také zásluhy.</w:t>
      </w:r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F646FB">
        <w:rPr>
          <w:rFonts w:ascii="Georgia" w:eastAsia="Times New Roman" w:hAnsi="Georgia" w:cs="Times New Roman"/>
          <w:i/>
          <w:color w:val="000000"/>
          <w:sz w:val="21"/>
          <w:szCs w:val="21"/>
        </w:rPr>
        <w:br/>
      </w:r>
      <w:r w:rsidR="009617EE" w:rsidRPr="00974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veď </w:t>
      </w:r>
      <w:r w:rsidR="009617EE">
        <w:rPr>
          <w:rFonts w:ascii="Times New Roman" w:eastAsia="Times New Roman" w:hAnsi="Times New Roman" w:cs="Times New Roman"/>
          <w:color w:val="000000"/>
          <w:sz w:val="24"/>
          <w:szCs w:val="24"/>
        </w:rPr>
        <w:t>meno hlavnej postavy a napíš jej krátku charakteristiku (vychádzaj z textu).</w:t>
      </w:r>
    </w:p>
    <w:p w:rsidR="009617EE" w:rsidRDefault="009617EE" w:rsidP="00DF67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 príbeh skončil?</w:t>
      </w:r>
    </w:p>
    <w:p w:rsidR="009617EE" w:rsidRDefault="009617EE" w:rsidP="00DF67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66CF" w:rsidRDefault="005B66CF" w:rsidP="00DF679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B66CF" w:rsidRDefault="005B66CF" w:rsidP="00DF679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B66CF" w:rsidRDefault="005B66CF" w:rsidP="00DF679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B66CF" w:rsidRDefault="005B66CF" w:rsidP="00DF679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679A" w:rsidRDefault="00DF679A" w:rsidP="00DF679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17EE" w:rsidRDefault="005B66CF" w:rsidP="00DF679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6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9617EE" w:rsidRPr="00B671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61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kážka č. 4   Kukučín – Keď báčik z </w:t>
      </w:r>
      <w:proofErr w:type="spellStart"/>
      <w:r w:rsidR="009617EE">
        <w:rPr>
          <w:rFonts w:ascii="Times New Roman" w:eastAsia="Times New Roman" w:hAnsi="Times New Roman" w:cs="Times New Roman"/>
          <w:color w:val="000000"/>
          <w:sz w:val="24"/>
          <w:szCs w:val="24"/>
        </w:rPr>
        <w:t>Chochoľova</w:t>
      </w:r>
      <w:proofErr w:type="spellEnd"/>
      <w:r w:rsidR="00961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rie</w:t>
      </w:r>
    </w:p>
    <w:p w:rsidR="00DF1BE8" w:rsidRPr="00DF1BE8" w:rsidRDefault="00DF1BE8" w:rsidP="00DF679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Zo všetkých jarmočných známostí najlepšie zostal mu v pamäti pán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uš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manický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DF1BE8" w:rsidRPr="00DF1BE8" w:rsidRDefault="00DF1BE8" w:rsidP="00DF679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Vídal ho od rokov na každom jarmoku, ale nezoznámil sa s ním, ani jeho mena nevedel. Ostatne, načo by sa s ním zoznamoval, keď nemali medzi sebou žiadneho obchodu? Ale čo im bolo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údenô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predsa ich neminulo. Zoznámili sa znamenite.</w:t>
      </w:r>
    </w:p>
    <w:p w:rsidR="00DF1BE8" w:rsidRPr="00DF1BE8" w:rsidRDefault="00DF1BE8" w:rsidP="00DF679A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olo to vlani, na Ondreja, v Podhradí na jarmoku. Ondrej predával valaské súkno na rínku. Hneď ráno videl pána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uša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hodiť popod šiatre. Obzeral bundy, čapice, vôbec kožušiny. Tak chodil od šiatra k šiatru sťa trhový gazda, akoby chcel každého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ušniera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šacovať. Sprobúval bundy futrované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lčinou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 tureckou barančinou, ale ani jednej nekúpil. Nemohol sa iste s majstrom pohodnúť. Po obede už nechodil samotný: pridružili sa k nemu druhí,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ohvieskade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ľudia. Všetko mladí, zdraví, veselí; ale pán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uš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bol predsa len nad všetkých. Okrúhly klobúčik s kosou tetrovovou sedel nad uchom, ponad ktoré boli vlasy sčesané, že zakrývali celé sluchy. Fúzy vykrútené pyšno dohora, oči sa ligotali, ústa usmieval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vôbec pán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uš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nemá páru v celom jarmoku.</w:t>
      </w:r>
    </w:p>
    <w:p w:rsidR="009617EE" w:rsidRDefault="009617EE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íš meno jednej z hlavých postáv a opíš jej sociálne postavenie. </w:t>
      </w:r>
    </w:p>
    <w:p w:rsidR="009617EE" w:rsidRDefault="009617EE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vetli jej meno.</w:t>
      </w: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7EE" w:rsidRDefault="005B66CF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617EE" w:rsidRPr="00B67100">
        <w:rPr>
          <w:rFonts w:ascii="Times New Roman" w:hAnsi="Times New Roman" w:cs="Times New Roman"/>
          <w:b/>
          <w:sz w:val="24"/>
          <w:szCs w:val="24"/>
        </w:rPr>
        <w:t>.</w:t>
      </w:r>
      <w:r w:rsidR="009617EE">
        <w:rPr>
          <w:rFonts w:ascii="Times New Roman" w:hAnsi="Times New Roman" w:cs="Times New Roman"/>
          <w:sz w:val="24"/>
          <w:szCs w:val="24"/>
        </w:rPr>
        <w:t xml:space="preserve"> Čo je to </w:t>
      </w:r>
      <w:r w:rsidR="00AC59B5">
        <w:rPr>
          <w:rFonts w:ascii="Times New Roman" w:hAnsi="Times New Roman" w:cs="Times New Roman"/>
          <w:sz w:val="24"/>
          <w:szCs w:val="24"/>
        </w:rPr>
        <w:t>poviedka</w:t>
      </w:r>
      <w:r w:rsidR="009617EE">
        <w:rPr>
          <w:rFonts w:ascii="Times New Roman" w:hAnsi="Times New Roman" w:cs="Times New Roman"/>
          <w:sz w:val="24"/>
          <w:szCs w:val="24"/>
        </w:rPr>
        <w:t>?</w:t>
      </w:r>
    </w:p>
    <w:p w:rsidR="009617EE" w:rsidRDefault="009617EE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0C9" w:rsidRDefault="005B66CF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617EE" w:rsidRPr="00B67100">
        <w:rPr>
          <w:rFonts w:ascii="Times New Roman" w:hAnsi="Times New Roman" w:cs="Times New Roman"/>
          <w:b/>
          <w:sz w:val="24"/>
          <w:szCs w:val="24"/>
        </w:rPr>
        <w:t>.</w:t>
      </w:r>
      <w:r w:rsidR="009617EE">
        <w:rPr>
          <w:rFonts w:ascii="Times New Roman" w:hAnsi="Times New Roman" w:cs="Times New Roman"/>
          <w:sz w:val="24"/>
          <w:szCs w:val="24"/>
        </w:rPr>
        <w:t xml:space="preserve"> Ukážka č. 5</w:t>
      </w:r>
    </w:p>
    <w:p w:rsidR="00DF1BE8" w:rsidRPr="00DF1BE8" w:rsidRDefault="00DF1BE8" w:rsidP="00DF679A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„Nech píše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rica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!“ zvolala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era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v zabudnutí, a na tvári jej rozlial sa rumenec od hanby, že nevestu pomenovala po mene.</w:t>
      </w:r>
    </w:p>
    <w:p w:rsidR="00DF1BE8" w:rsidRPr="00DF1BE8" w:rsidRDefault="00DF1BE8" w:rsidP="00DF6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„Vďačne, 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oja!“ odpovedá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rica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DF1BE8" w:rsidRPr="00DF1BE8" w:rsidRDefault="00DF1BE8" w:rsidP="00DF6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„Tak dobre — na tom sme ostali,“ pristal Mate. „A teraz dobrá noc —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zde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je.“</w:t>
      </w:r>
    </w:p>
    <w:p w:rsidR="00DF1BE8" w:rsidRPr="00DF1BE8" w:rsidRDefault="00DF1BE8" w:rsidP="00DF6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n odišiel popredku, a keď sa za ním poberala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era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pocítila odrazu, že ju držia okolo hrdla a na tvár jej padá bozk veselý a čujný. Okriala pod ním aspoň na okamih; čo bolo okolo srdca trpkého, chladného, rozplynulo sa.</w:t>
      </w:r>
    </w:p>
    <w:p w:rsidR="009617EE" w:rsidRDefault="009617EE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íš z textu tie časti, ktoré patria do pásma postáv. </w:t>
      </w:r>
    </w:p>
    <w:p w:rsidR="00985290" w:rsidRDefault="00985290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6CF" w:rsidRDefault="005B66CF" w:rsidP="00DF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66CF" w:rsidRDefault="005B66CF" w:rsidP="00DF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66CF" w:rsidRDefault="005B66CF" w:rsidP="00DF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66CF" w:rsidRDefault="005B66CF" w:rsidP="00DF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66CF" w:rsidRDefault="008B3432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8B3432">
        <w:rPr>
          <w:rFonts w:ascii="Times New Roman" w:hAnsi="Times New Roman" w:cs="Times New Roman"/>
          <w:sz w:val="24"/>
          <w:szCs w:val="24"/>
        </w:rPr>
        <w:t>Vymenuj všetky funkčné jazykové štýly</w:t>
      </w:r>
      <w:r w:rsidR="003940C9">
        <w:rPr>
          <w:rFonts w:ascii="Times New Roman" w:hAnsi="Times New Roman" w:cs="Times New Roman"/>
          <w:sz w:val="24"/>
          <w:szCs w:val="24"/>
        </w:rPr>
        <w:t xml:space="preserve"> (6)</w:t>
      </w:r>
      <w:r w:rsidRPr="008B3432">
        <w:rPr>
          <w:rFonts w:ascii="Times New Roman" w:hAnsi="Times New Roman" w:cs="Times New Roman"/>
          <w:sz w:val="24"/>
          <w:szCs w:val="24"/>
        </w:rPr>
        <w:t xml:space="preserve"> a priraď k nim nasledujúce znak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0C9">
        <w:rPr>
          <w:rFonts w:ascii="Times New Roman" w:hAnsi="Times New Roman" w:cs="Times New Roman"/>
          <w:sz w:val="24"/>
          <w:szCs w:val="24"/>
        </w:rPr>
        <w:t xml:space="preserve">súkromné rozhovory, </w:t>
      </w:r>
      <w:r w:rsidR="00B85502">
        <w:rPr>
          <w:rFonts w:ascii="Times New Roman" w:hAnsi="Times New Roman" w:cs="Times New Roman"/>
          <w:sz w:val="24"/>
          <w:szCs w:val="24"/>
        </w:rPr>
        <w:t xml:space="preserve">poučiť, objektívne informovať, </w:t>
      </w:r>
      <w:r w:rsidR="003940C9">
        <w:rPr>
          <w:rFonts w:ascii="Times New Roman" w:hAnsi="Times New Roman" w:cs="Times New Roman"/>
          <w:sz w:val="24"/>
          <w:szCs w:val="24"/>
        </w:rPr>
        <w:t xml:space="preserve">mimojazykové prostriedky, </w:t>
      </w:r>
      <w:r w:rsidR="00B85502">
        <w:rPr>
          <w:rFonts w:ascii="Times New Roman" w:hAnsi="Times New Roman" w:cs="Times New Roman"/>
          <w:sz w:val="24"/>
          <w:szCs w:val="24"/>
        </w:rPr>
        <w:t>obrazné vyjadrovanie,</w:t>
      </w:r>
      <w:r w:rsidR="003940C9">
        <w:rPr>
          <w:rFonts w:ascii="Times New Roman" w:hAnsi="Times New Roman" w:cs="Times New Roman"/>
          <w:sz w:val="24"/>
          <w:szCs w:val="24"/>
        </w:rPr>
        <w:t xml:space="preserve"> tlačivá,</w:t>
      </w:r>
      <w:r w:rsidR="00B855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5502">
        <w:rPr>
          <w:rFonts w:ascii="Times New Roman" w:hAnsi="Times New Roman" w:cs="Times New Roman"/>
          <w:sz w:val="24"/>
          <w:szCs w:val="24"/>
        </w:rPr>
        <w:t>žurnalizmy</w:t>
      </w:r>
      <w:proofErr w:type="spellEnd"/>
      <w:r w:rsidR="00B85502">
        <w:rPr>
          <w:rFonts w:ascii="Times New Roman" w:hAnsi="Times New Roman" w:cs="Times New Roman"/>
          <w:sz w:val="24"/>
          <w:szCs w:val="24"/>
        </w:rPr>
        <w:t xml:space="preserve">, odborné termíny, expresívnosť, </w:t>
      </w:r>
      <w:r w:rsidR="003940C9">
        <w:rPr>
          <w:rFonts w:ascii="Times New Roman" w:hAnsi="Times New Roman" w:cs="Times New Roman"/>
          <w:sz w:val="24"/>
          <w:szCs w:val="24"/>
        </w:rPr>
        <w:t xml:space="preserve">ústny prejav verejného charakteru, </w:t>
      </w:r>
      <w:proofErr w:type="spellStart"/>
      <w:r w:rsidR="003940C9">
        <w:rPr>
          <w:rFonts w:ascii="Times New Roman" w:hAnsi="Times New Roman" w:cs="Times New Roman"/>
          <w:sz w:val="24"/>
          <w:szCs w:val="24"/>
        </w:rPr>
        <w:t>kancelarizmy</w:t>
      </w:r>
      <w:proofErr w:type="spellEnd"/>
      <w:r w:rsidR="003940C9">
        <w:rPr>
          <w:rFonts w:ascii="Times New Roman" w:hAnsi="Times New Roman" w:cs="Times New Roman"/>
          <w:sz w:val="24"/>
          <w:szCs w:val="24"/>
        </w:rPr>
        <w:t xml:space="preserve">, nárečové slová </w:t>
      </w: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</w:p>
    <w:p w:rsidR="003940C9" w:rsidRPr="008B3432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</w:p>
    <w:p w:rsidR="005B66CF" w:rsidRDefault="005B66CF" w:rsidP="00DF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0C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Ukážka č. 6</w:t>
      </w:r>
    </w:p>
    <w:p w:rsidR="003940C9" w:rsidRPr="00B67100" w:rsidRDefault="003940C9" w:rsidP="00DF679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7100">
        <w:rPr>
          <w:rFonts w:ascii="Times New Roman" w:hAnsi="Times New Roman" w:cs="Times New Roman"/>
          <w:i/>
          <w:sz w:val="24"/>
          <w:szCs w:val="24"/>
        </w:rPr>
        <w:t>Františka Nová</w:t>
      </w:r>
    </w:p>
    <w:p w:rsidR="003940C9" w:rsidRPr="00B67100" w:rsidRDefault="003940C9" w:rsidP="00DF679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7100">
        <w:rPr>
          <w:rFonts w:ascii="Times New Roman" w:hAnsi="Times New Roman" w:cs="Times New Roman"/>
          <w:i/>
          <w:sz w:val="24"/>
          <w:szCs w:val="24"/>
        </w:rPr>
        <w:t xml:space="preserve">    dovoľuje si Vám oznámiť, že po úspešnom ukončení štúdia psychológie na Filozofickej fakulte Univerzity Komenského v Bratislave bude dňa 4. júla 2003 o 9.00 hodine v Aule Univerzity Komenského na Šafárikovom námestí slávnostne promovaná na</w:t>
      </w:r>
    </w:p>
    <w:p w:rsidR="003940C9" w:rsidRPr="00B67100" w:rsidRDefault="003940C9" w:rsidP="00DF679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71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</w:p>
    <w:p w:rsidR="003940C9" w:rsidRPr="00B67100" w:rsidRDefault="003940C9" w:rsidP="00DF679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71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magistru psychológie</w:t>
      </w:r>
    </w:p>
    <w:p w:rsidR="003940C9" w:rsidRPr="00B67100" w:rsidRDefault="003940C9" w:rsidP="00DF679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7100">
        <w:rPr>
          <w:rFonts w:ascii="Times New Roman" w:hAnsi="Times New Roman" w:cs="Times New Roman"/>
          <w:i/>
          <w:sz w:val="24"/>
          <w:szCs w:val="24"/>
        </w:rPr>
        <w:t>Suchá 5, 907 01 Myjava</w:t>
      </w:r>
    </w:p>
    <w:p w:rsidR="003940C9" w:rsidRPr="00B67100" w:rsidRDefault="003940C9" w:rsidP="00DF679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940C9" w:rsidRPr="00B67100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 funkčný jazykový štýl ukážky, slohový postup a slohový útvar</w:t>
      </w:r>
      <w:r w:rsidRPr="00B67100">
        <w:rPr>
          <w:rFonts w:ascii="Times New Roman" w:hAnsi="Times New Roman" w:cs="Times New Roman"/>
          <w:sz w:val="24"/>
          <w:szCs w:val="24"/>
        </w:rPr>
        <w:t>.</w:t>
      </w:r>
    </w:p>
    <w:p w:rsidR="003940C9" w:rsidRDefault="003940C9" w:rsidP="00DF679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17EE" w:rsidRDefault="009617EE" w:rsidP="00DF679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F679A" w:rsidRDefault="00DF679A" w:rsidP="00DF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0C9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0C9">
        <w:rPr>
          <w:rFonts w:ascii="Times New Roman" w:hAnsi="Times New Roman" w:cs="Times New Roman"/>
          <w:sz w:val="24"/>
          <w:szCs w:val="24"/>
        </w:rPr>
        <w:t>Čo sú homonymá?</w:t>
      </w: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C9" w:rsidRP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79A" w:rsidRDefault="009617EE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100">
        <w:rPr>
          <w:rFonts w:ascii="Times New Roman" w:hAnsi="Times New Roman" w:cs="Times New Roman"/>
          <w:b/>
          <w:sz w:val="24"/>
          <w:szCs w:val="24"/>
        </w:rPr>
        <w:t>1</w:t>
      </w:r>
      <w:r w:rsidR="003940C9">
        <w:rPr>
          <w:rFonts w:ascii="Times New Roman" w:hAnsi="Times New Roman" w:cs="Times New Roman"/>
          <w:b/>
          <w:sz w:val="24"/>
          <w:szCs w:val="24"/>
        </w:rPr>
        <w:t>2</w:t>
      </w:r>
      <w:r w:rsidRPr="00B671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79A">
        <w:rPr>
          <w:rFonts w:ascii="Times New Roman" w:hAnsi="Times New Roman" w:cs="Times New Roman"/>
          <w:sz w:val="24"/>
          <w:szCs w:val="24"/>
        </w:rPr>
        <w:t xml:space="preserve">Utvor synonymickú dvojicu k slovu </w:t>
      </w:r>
      <w:r w:rsidR="00DF679A" w:rsidRPr="00B67100">
        <w:rPr>
          <w:rFonts w:ascii="Times New Roman" w:hAnsi="Times New Roman" w:cs="Times New Roman"/>
          <w:b/>
          <w:sz w:val="24"/>
          <w:szCs w:val="24"/>
        </w:rPr>
        <w:t>hovoriť</w:t>
      </w:r>
      <w:r w:rsidR="00DF679A">
        <w:rPr>
          <w:rFonts w:ascii="Times New Roman" w:hAnsi="Times New Roman" w:cs="Times New Roman"/>
          <w:sz w:val="24"/>
          <w:szCs w:val="24"/>
        </w:rPr>
        <w:t xml:space="preserve"> – .................................................</w:t>
      </w:r>
    </w:p>
    <w:p w:rsidR="00DF679A" w:rsidRDefault="00DF679A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Utvor antonymum k slovu </w:t>
      </w:r>
      <w:r w:rsidRPr="00B67100">
        <w:rPr>
          <w:rFonts w:ascii="Times New Roman" w:hAnsi="Times New Roman" w:cs="Times New Roman"/>
          <w:b/>
          <w:sz w:val="24"/>
          <w:szCs w:val="24"/>
        </w:rPr>
        <w:t>stúpať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..........................</w:t>
      </w:r>
    </w:p>
    <w:p w:rsidR="00DF679A" w:rsidRDefault="009617EE" w:rsidP="00DF67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100">
        <w:rPr>
          <w:rFonts w:ascii="Times New Roman" w:hAnsi="Times New Roman" w:cs="Times New Roman"/>
          <w:b/>
          <w:sz w:val="24"/>
          <w:szCs w:val="24"/>
        </w:rPr>
        <w:t>1</w:t>
      </w:r>
      <w:r w:rsidR="00DF679A">
        <w:rPr>
          <w:rFonts w:ascii="Times New Roman" w:hAnsi="Times New Roman" w:cs="Times New Roman"/>
          <w:b/>
          <w:sz w:val="24"/>
          <w:szCs w:val="24"/>
        </w:rPr>
        <w:t>3</w:t>
      </w:r>
      <w:r w:rsidRPr="00B6710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617EE" w:rsidRDefault="009617EE" w:rsidP="009617EE">
      <w:pPr>
        <w:rPr>
          <w:rFonts w:ascii="Times New Roman" w:hAnsi="Times New Roman" w:cs="Times New Roman"/>
          <w:sz w:val="24"/>
          <w:szCs w:val="24"/>
        </w:rPr>
      </w:pPr>
      <w:r w:rsidRPr="00B67100">
        <w:rPr>
          <w:rFonts w:ascii="Times New Roman" w:hAnsi="Times New Roman" w:cs="Times New Roman"/>
          <w:b/>
          <w:sz w:val="24"/>
          <w:szCs w:val="24"/>
        </w:rPr>
        <w:t>13.</w:t>
      </w:r>
      <w:r w:rsidRPr="00B67100">
        <w:rPr>
          <w:rFonts w:ascii="Times New Roman" w:hAnsi="Times New Roman" w:cs="Times New Roman"/>
          <w:sz w:val="24"/>
          <w:szCs w:val="24"/>
        </w:rPr>
        <w:t xml:space="preserve"> Urč slovné druh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  gramatické kategórie podčiarknutých slov. </w:t>
      </w:r>
    </w:p>
    <w:p w:rsidR="009617EE" w:rsidRDefault="00786448" w:rsidP="00961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aly </w:t>
      </w:r>
      <w:r w:rsidRPr="00786448">
        <w:rPr>
          <w:rFonts w:ascii="Times New Roman" w:hAnsi="Times New Roman" w:cs="Times New Roman"/>
          <w:b/>
          <w:sz w:val="24"/>
          <w:szCs w:val="24"/>
          <w:u w:val="single"/>
        </w:rPr>
        <w:t>stúpal</w:t>
      </w:r>
      <w:r w:rsidR="009617EE" w:rsidRPr="007864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617EE" w:rsidRDefault="00786448" w:rsidP="009617EE">
      <w:pPr>
        <w:rPr>
          <w:rFonts w:ascii="Times New Roman" w:hAnsi="Times New Roman" w:cs="Times New Roman"/>
          <w:sz w:val="24"/>
          <w:szCs w:val="24"/>
        </w:rPr>
      </w:pPr>
      <w:r w:rsidRPr="00786448">
        <w:rPr>
          <w:rFonts w:ascii="Times New Roman" w:hAnsi="Times New Roman" w:cs="Times New Roman"/>
          <w:b/>
          <w:sz w:val="24"/>
          <w:szCs w:val="24"/>
          <w:u w:val="single"/>
        </w:rPr>
        <w:t>starostliví</w:t>
      </w:r>
      <w:r>
        <w:rPr>
          <w:rFonts w:ascii="Times New Roman" w:hAnsi="Times New Roman" w:cs="Times New Roman"/>
          <w:sz w:val="24"/>
          <w:szCs w:val="24"/>
        </w:rPr>
        <w:t xml:space="preserve"> hospodári</w:t>
      </w:r>
    </w:p>
    <w:p w:rsidR="009617EE" w:rsidRDefault="009617EE" w:rsidP="009617EE">
      <w:pPr>
        <w:rPr>
          <w:rFonts w:ascii="Times New Roman" w:hAnsi="Times New Roman" w:cs="Times New Roman"/>
          <w:sz w:val="24"/>
          <w:szCs w:val="24"/>
        </w:rPr>
      </w:pPr>
      <w:r w:rsidRPr="00CA061F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61F">
        <w:rPr>
          <w:rFonts w:ascii="Times New Roman" w:hAnsi="Times New Roman" w:cs="Times New Roman"/>
          <w:sz w:val="24"/>
          <w:szCs w:val="24"/>
        </w:rPr>
        <w:t>Urč vetné členy vo vete a vetu podľa zloženia, obsahu a členitosti.</w:t>
      </w:r>
    </w:p>
    <w:p w:rsidR="00786448" w:rsidRDefault="00786448" w:rsidP="009617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sné zvieratká s chuťou obhrýzajú lístie kríkov. </w:t>
      </w:r>
    </w:p>
    <w:p w:rsidR="009617EE" w:rsidRPr="00CA061F" w:rsidRDefault="009617EE" w:rsidP="00961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. </w:t>
      </w:r>
      <w:r w:rsidRPr="00CA061F">
        <w:rPr>
          <w:rFonts w:ascii="Times New Roman" w:hAnsi="Times New Roman" w:cs="Times New Roman"/>
          <w:sz w:val="24"/>
          <w:szCs w:val="24"/>
        </w:rPr>
        <w:t xml:space="preserve">Nájdi na obrázkoch 2 frazeologizmy. </w:t>
      </w:r>
    </w:p>
    <w:p w:rsidR="009617EE" w:rsidRPr="00CA061F" w:rsidRDefault="009617EE">
      <w:pPr>
        <w:rPr>
          <w:rFonts w:ascii="Times New Roman" w:hAnsi="Times New Roman" w:cs="Times New Roman"/>
          <w:sz w:val="24"/>
          <w:szCs w:val="24"/>
        </w:rPr>
      </w:pPr>
    </w:p>
    <w:sectPr w:rsidR="009617EE" w:rsidRPr="00CA061F" w:rsidSect="00EE6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75" w:rsidRDefault="00287675" w:rsidP="00B67100">
      <w:pPr>
        <w:spacing w:after="0" w:line="240" w:lineRule="auto"/>
      </w:pPr>
      <w:r>
        <w:separator/>
      </w:r>
    </w:p>
  </w:endnote>
  <w:endnote w:type="continuationSeparator" w:id="0">
    <w:p w:rsidR="00287675" w:rsidRDefault="00287675" w:rsidP="00B6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75" w:rsidRDefault="00287675" w:rsidP="00B67100">
      <w:pPr>
        <w:spacing w:after="0" w:line="240" w:lineRule="auto"/>
      </w:pPr>
      <w:r>
        <w:separator/>
      </w:r>
    </w:p>
  </w:footnote>
  <w:footnote w:type="continuationSeparator" w:id="0">
    <w:p w:rsidR="00287675" w:rsidRDefault="00287675" w:rsidP="00B6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415D"/>
    <w:multiLevelType w:val="hybridMultilevel"/>
    <w:tmpl w:val="43FC75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81BD2"/>
    <w:multiLevelType w:val="hybridMultilevel"/>
    <w:tmpl w:val="280CD1FC"/>
    <w:lvl w:ilvl="0" w:tplc="B4501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4C1531"/>
    <w:multiLevelType w:val="hybridMultilevel"/>
    <w:tmpl w:val="40FEE34C"/>
    <w:lvl w:ilvl="0" w:tplc="1A905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4747AD"/>
    <w:multiLevelType w:val="hybridMultilevel"/>
    <w:tmpl w:val="3CFCE7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10721"/>
    <w:multiLevelType w:val="hybridMultilevel"/>
    <w:tmpl w:val="EE8E7678"/>
    <w:lvl w:ilvl="0" w:tplc="A7B41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E828BB"/>
    <w:multiLevelType w:val="hybridMultilevel"/>
    <w:tmpl w:val="AB30DF62"/>
    <w:lvl w:ilvl="0" w:tplc="7A78E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A40ADA"/>
    <w:multiLevelType w:val="hybridMultilevel"/>
    <w:tmpl w:val="1BC6F580"/>
    <w:lvl w:ilvl="0" w:tplc="3274D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A3"/>
    <w:rsid w:val="0000602B"/>
    <w:rsid w:val="00022999"/>
    <w:rsid w:val="00052F74"/>
    <w:rsid w:val="00061E1E"/>
    <w:rsid w:val="000C211B"/>
    <w:rsid w:val="000F1015"/>
    <w:rsid w:val="00103546"/>
    <w:rsid w:val="002451B0"/>
    <w:rsid w:val="002542D7"/>
    <w:rsid w:val="00287675"/>
    <w:rsid w:val="003624A3"/>
    <w:rsid w:val="00363149"/>
    <w:rsid w:val="00367CCE"/>
    <w:rsid w:val="003940C9"/>
    <w:rsid w:val="0039788D"/>
    <w:rsid w:val="003E5AAF"/>
    <w:rsid w:val="004864E0"/>
    <w:rsid w:val="005B66CF"/>
    <w:rsid w:val="005C7ED0"/>
    <w:rsid w:val="005E31EC"/>
    <w:rsid w:val="006138AB"/>
    <w:rsid w:val="00613E63"/>
    <w:rsid w:val="00687C59"/>
    <w:rsid w:val="00694315"/>
    <w:rsid w:val="00754436"/>
    <w:rsid w:val="007677A6"/>
    <w:rsid w:val="00786448"/>
    <w:rsid w:val="00897A6C"/>
    <w:rsid w:val="008B3432"/>
    <w:rsid w:val="008F6715"/>
    <w:rsid w:val="00950B56"/>
    <w:rsid w:val="009617EE"/>
    <w:rsid w:val="00974F09"/>
    <w:rsid w:val="00985290"/>
    <w:rsid w:val="00AC59B5"/>
    <w:rsid w:val="00B67100"/>
    <w:rsid w:val="00B85502"/>
    <w:rsid w:val="00B96A07"/>
    <w:rsid w:val="00BB718F"/>
    <w:rsid w:val="00CA061F"/>
    <w:rsid w:val="00CD07F7"/>
    <w:rsid w:val="00CE5DBF"/>
    <w:rsid w:val="00D75853"/>
    <w:rsid w:val="00D9594E"/>
    <w:rsid w:val="00DD621F"/>
    <w:rsid w:val="00DE3DC2"/>
    <w:rsid w:val="00DF1BE8"/>
    <w:rsid w:val="00DF679A"/>
    <w:rsid w:val="00EE6335"/>
    <w:rsid w:val="00F5557F"/>
    <w:rsid w:val="00F646FB"/>
    <w:rsid w:val="00F70980"/>
    <w:rsid w:val="00F77A07"/>
    <w:rsid w:val="00F9541C"/>
    <w:rsid w:val="00F958D6"/>
    <w:rsid w:val="00F9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24A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0C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redvolenpsmoodseku"/>
    <w:rsid w:val="000C211B"/>
  </w:style>
  <w:style w:type="character" w:styleId="Hypertextovprepojenie">
    <w:name w:val="Hyperlink"/>
    <w:basedOn w:val="Predvolenpsmoodseku"/>
    <w:uiPriority w:val="99"/>
    <w:semiHidden/>
    <w:unhideWhenUsed/>
    <w:rsid w:val="000C211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B6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67100"/>
  </w:style>
  <w:style w:type="paragraph" w:styleId="Pta">
    <w:name w:val="footer"/>
    <w:basedOn w:val="Normlny"/>
    <w:link w:val="PtaChar"/>
    <w:uiPriority w:val="99"/>
    <w:semiHidden/>
    <w:unhideWhenUsed/>
    <w:rsid w:val="00B6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67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24A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0C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redvolenpsmoodseku"/>
    <w:rsid w:val="000C211B"/>
  </w:style>
  <w:style w:type="character" w:styleId="Hypertextovprepojenie">
    <w:name w:val="Hyperlink"/>
    <w:basedOn w:val="Predvolenpsmoodseku"/>
    <w:uiPriority w:val="99"/>
    <w:semiHidden/>
    <w:unhideWhenUsed/>
    <w:rsid w:val="000C211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B6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67100"/>
  </w:style>
  <w:style w:type="paragraph" w:styleId="Pta">
    <w:name w:val="footer"/>
    <w:basedOn w:val="Normlny"/>
    <w:link w:val="PtaChar"/>
    <w:uiPriority w:val="99"/>
    <w:semiHidden/>
    <w:unhideWhenUsed/>
    <w:rsid w:val="00B6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6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8A3B-60A0-4B82-AE9B-7CBC80C5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Guest</cp:lastModifiedBy>
  <cp:revision>3</cp:revision>
  <dcterms:created xsi:type="dcterms:W3CDTF">2019-02-24T22:46:00Z</dcterms:created>
  <dcterms:modified xsi:type="dcterms:W3CDTF">2019-02-25T09:18:00Z</dcterms:modified>
</cp:coreProperties>
</file>